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535BD" w14:textId="3DF09963" w:rsidR="00F62DB1" w:rsidRDefault="00D76140" w:rsidP="0062048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F66D4">
        <w:rPr>
          <w:rFonts w:ascii="Times New Roman" w:hAnsi="Times New Roman" w:cs="Times New Roman"/>
          <w:b/>
          <w:bCs/>
        </w:rPr>
        <w:t xml:space="preserve">SOLICITAÇÃO </w:t>
      </w:r>
      <w:r w:rsidR="00F62DB1" w:rsidRPr="00FF66D4">
        <w:rPr>
          <w:rFonts w:ascii="Times New Roman" w:hAnsi="Times New Roman" w:cs="Times New Roman"/>
          <w:b/>
          <w:bCs/>
        </w:rPr>
        <w:t xml:space="preserve">DE </w:t>
      </w:r>
      <w:r w:rsidRPr="00FF66D4">
        <w:rPr>
          <w:rFonts w:ascii="Times New Roman" w:hAnsi="Times New Roman" w:cs="Times New Roman"/>
          <w:b/>
          <w:bCs/>
        </w:rPr>
        <w:t xml:space="preserve">APROVEITAMENTO DE </w:t>
      </w:r>
      <w:r w:rsidR="00B1088D">
        <w:rPr>
          <w:rFonts w:ascii="Times New Roman" w:hAnsi="Times New Roman" w:cs="Times New Roman"/>
          <w:b/>
          <w:bCs/>
        </w:rPr>
        <w:t>ESTUDO</w:t>
      </w:r>
      <w:r w:rsidRPr="00FF66D4">
        <w:rPr>
          <w:rFonts w:ascii="Times New Roman" w:hAnsi="Times New Roman" w:cs="Times New Roman"/>
          <w:b/>
          <w:bCs/>
        </w:rPr>
        <w:t>(S)</w:t>
      </w:r>
    </w:p>
    <w:p w14:paraId="012F21C7" w14:textId="77777777" w:rsidR="00B02F6C" w:rsidRPr="00FF66D4" w:rsidRDefault="00B02F6C" w:rsidP="0062048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4317" w:type="dxa"/>
        <w:tblInd w:w="-34" w:type="dxa"/>
        <w:tblLook w:val="04A0" w:firstRow="1" w:lastRow="0" w:firstColumn="1" w:lastColumn="0" w:noHBand="0" w:noVBand="1"/>
      </w:tblPr>
      <w:tblGrid>
        <w:gridCol w:w="14317"/>
      </w:tblGrid>
      <w:tr w:rsidR="00622306" w:rsidRPr="00FF66D4" w14:paraId="4FEF6025" w14:textId="77777777" w:rsidTr="00A5495E">
        <w:tc>
          <w:tcPr>
            <w:tcW w:w="14317" w:type="dxa"/>
          </w:tcPr>
          <w:p w14:paraId="23D64577" w14:textId="5319ECA5" w:rsidR="00622306" w:rsidRPr="008A4B2D" w:rsidRDefault="00622306" w:rsidP="0062230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F66D4">
              <w:rPr>
                <w:rFonts w:ascii="Times New Roman" w:hAnsi="Times New Roman" w:cs="Times New Roman"/>
                <w:b/>
                <w:bCs/>
              </w:rPr>
              <w:t>Nome</w:t>
            </w:r>
            <w:r w:rsidR="0076308B" w:rsidRPr="00FF66D4">
              <w:rPr>
                <w:rFonts w:ascii="Times New Roman" w:hAnsi="Times New Roman" w:cs="Times New Roman"/>
                <w:b/>
                <w:bCs/>
              </w:rPr>
              <w:t xml:space="preserve"> do solicitante</w:t>
            </w:r>
            <w:r w:rsidRPr="00FF66D4">
              <w:rPr>
                <w:rFonts w:ascii="Times New Roman" w:hAnsi="Times New Roman" w:cs="Times New Roman"/>
                <w:b/>
                <w:bCs/>
              </w:rPr>
              <w:t>:</w:t>
            </w:r>
            <w:r w:rsidR="008A4B2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22306" w:rsidRPr="00FF66D4" w14:paraId="6AF27778" w14:textId="77777777" w:rsidTr="00A5495E">
        <w:tc>
          <w:tcPr>
            <w:tcW w:w="14317" w:type="dxa"/>
          </w:tcPr>
          <w:p w14:paraId="2D484CC6" w14:textId="7F0F265C" w:rsidR="00622306" w:rsidRPr="00FF66D4" w:rsidRDefault="00622306" w:rsidP="0062230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F66D4">
              <w:rPr>
                <w:rFonts w:ascii="Times New Roman" w:hAnsi="Times New Roman" w:cs="Times New Roman"/>
                <w:b/>
                <w:bCs/>
              </w:rPr>
              <w:t xml:space="preserve">Nível: </w:t>
            </w:r>
            <w:r w:rsidR="00B02F6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FF66D4">
              <w:rPr>
                <w:rFonts w:ascii="Times New Roman" w:hAnsi="Times New Roman" w:cs="Times New Roman"/>
                <w:b/>
                <w:bCs/>
              </w:rPr>
              <w:t xml:space="preserve">mestrado </w:t>
            </w:r>
            <w:proofErr w:type="gramStart"/>
            <w:r w:rsidRPr="00FF66D4">
              <w:rPr>
                <w:rFonts w:ascii="Times New Roman" w:hAnsi="Times New Roman" w:cs="Times New Roman"/>
                <w:b/>
                <w:bCs/>
              </w:rPr>
              <w:t>(</w:t>
            </w:r>
            <w:r w:rsidR="009B355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gramEnd"/>
            <w:r w:rsidRPr="00FF66D4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B02F6C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FF66D4">
              <w:rPr>
                <w:rFonts w:ascii="Times New Roman" w:hAnsi="Times New Roman" w:cs="Times New Roman"/>
                <w:b/>
                <w:bCs/>
              </w:rPr>
              <w:t>doutorado (  )</w:t>
            </w:r>
            <w:r w:rsidR="009604A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</w:t>
            </w:r>
          </w:p>
        </w:tc>
      </w:tr>
      <w:tr w:rsidR="00622306" w:rsidRPr="00FF66D4" w14:paraId="03071B62" w14:textId="77777777" w:rsidTr="00A5495E">
        <w:tc>
          <w:tcPr>
            <w:tcW w:w="14317" w:type="dxa"/>
          </w:tcPr>
          <w:p w14:paraId="72DE2A48" w14:textId="033F8532" w:rsidR="00622306" w:rsidRPr="00FF66D4" w:rsidRDefault="00CC6820" w:rsidP="0062230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olsista: </w:t>
            </w:r>
            <w:r w:rsidR="00B02F6C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9B35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B02F6C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>não (  )</w:t>
            </w:r>
          </w:p>
        </w:tc>
      </w:tr>
      <w:tr w:rsidR="00CC6820" w:rsidRPr="00FF66D4" w14:paraId="68D4CC09" w14:textId="77777777" w:rsidTr="00A5495E">
        <w:tc>
          <w:tcPr>
            <w:tcW w:w="14317" w:type="dxa"/>
          </w:tcPr>
          <w:p w14:paraId="6629B36A" w14:textId="2C52103C" w:rsidR="00CC6820" w:rsidRPr="00FF66D4" w:rsidRDefault="00CC6820" w:rsidP="00CC682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F66D4">
              <w:rPr>
                <w:rFonts w:ascii="Times New Roman" w:hAnsi="Times New Roman" w:cs="Times New Roman"/>
                <w:b/>
                <w:bCs/>
              </w:rPr>
              <w:t>Data de Ingresso:</w:t>
            </w:r>
            <w:r w:rsidR="008A4B2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C6820" w:rsidRPr="00FF66D4" w14:paraId="0D6097F5" w14:textId="77777777" w:rsidTr="00A5495E">
        <w:tc>
          <w:tcPr>
            <w:tcW w:w="14317" w:type="dxa"/>
          </w:tcPr>
          <w:p w14:paraId="4EEA4B89" w14:textId="18807F0E" w:rsidR="004660DF" w:rsidRPr="00FF66D4" w:rsidRDefault="00CC6820" w:rsidP="004660D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F66D4">
              <w:rPr>
                <w:rFonts w:ascii="Times New Roman" w:hAnsi="Times New Roman" w:cs="Times New Roman"/>
                <w:b/>
                <w:bCs/>
              </w:rPr>
              <w:t>Orientador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8A4B2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C6820" w:rsidRPr="00FF66D4" w14:paraId="030A85A9" w14:textId="77777777" w:rsidTr="00A5495E">
        <w:tc>
          <w:tcPr>
            <w:tcW w:w="14317" w:type="dxa"/>
          </w:tcPr>
          <w:p w14:paraId="67B41806" w14:textId="7C6E69D8" w:rsidR="00CC6820" w:rsidRDefault="00CC6820" w:rsidP="00CC682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-orientado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A56B7" w:rsidRPr="00FF66D4" w14:paraId="6E7896B0" w14:textId="77777777" w:rsidTr="00A5495E">
        <w:tc>
          <w:tcPr>
            <w:tcW w:w="14317" w:type="dxa"/>
          </w:tcPr>
          <w:p w14:paraId="425C9A6D" w14:textId="463B1FFA" w:rsidR="00FA56B7" w:rsidRDefault="00A5495E" w:rsidP="00CC682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IENTAÇÃO PARA PREENCHIMENTO DA SOLICITAÇÃO:</w:t>
            </w:r>
          </w:p>
          <w:p w14:paraId="759D26CB" w14:textId="3D927FF4" w:rsidR="00A5495E" w:rsidRDefault="00A5495E" w:rsidP="00A5495E">
            <w:pPr>
              <w:spacing w:line="360" w:lineRule="auto"/>
              <w:ind w:left="426" w:hanging="426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O solicitante deve </w:t>
            </w:r>
            <w:r w:rsidR="00306BB1">
              <w:rPr>
                <w:rFonts w:ascii="Times New Roman" w:hAnsi="Times New Roman" w:cs="Times New Roman"/>
                <w:b/>
                <w:bCs/>
                <w:iCs/>
              </w:rPr>
              <w:t xml:space="preserve">ler com atenção e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preencher</w:t>
            </w:r>
            <w:r w:rsidR="00306BB1">
              <w:rPr>
                <w:rFonts w:ascii="Times New Roman" w:hAnsi="Times New Roman" w:cs="Times New Roman"/>
                <w:b/>
                <w:bCs/>
                <w:iCs/>
              </w:rPr>
              <w:t xml:space="preserve"> as informações solicitadas sobre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:</w:t>
            </w:r>
          </w:p>
          <w:p w14:paraId="7D6F42F6" w14:textId="5BD2B5BA" w:rsidR="00A5495E" w:rsidRDefault="00A5495E" w:rsidP="005D6DD2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A5495E">
              <w:rPr>
                <w:rFonts w:ascii="Times New Roman" w:hAnsi="Times New Roman" w:cs="Times New Roman"/>
                <w:b/>
                <w:bCs/>
                <w:iCs/>
              </w:rPr>
              <w:t>a disciplina cursada: código, nome, programa de pós-graduação, Instituição, ano, semestre, carga horária (CH) e n◦ de créditos (</w:t>
            </w:r>
            <w:proofErr w:type="spellStart"/>
            <w:r w:rsidRPr="00A5495E">
              <w:rPr>
                <w:rFonts w:ascii="Times New Roman" w:hAnsi="Times New Roman" w:cs="Times New Roman"/>
                <w:b/>
                <w:bCs/>
                <w:iCs/>
              </w:rPr>
              <w:t>Cred</w:t>
            </w:r>
            <w:proofErr w:type="spellEnd"/>
            <w:r w:rsidRPr="00A5495E">
              <w:rPr>
                <w:rFonts w:ascii="Times New Roman" w:hAnsi="Times New Roman" w:cs="Times New Roman"/>
                <w:b/>
                <w:bCs/>
                <w:iCs/>
              </w:rPr>
              <w:t>), nota (ou conceito) obtido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;</w:t>
            </w:r>
          </w:p>
          <w:p w14:paraId="1F1F80EE" w14:textId="071E8D21" w:rsidR="00A5495E" w:rsidRPr="00A5495E" w:rsidRDefault="00306BB1" w:rsidP="005D6DD2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declarar </w:t>
            </w:r>
            <w:r w:rsidR="00A5495E" w:rsidRPr="00A5495E">
              <w:rPr>
                <w:rFonts w:ascii="Times New Roman" w:hAnsi="Times New Roman" w:cs="Times New Roman"/>
                <w:b/>
                <w:bCs/>
                <w:iCs/>
              </w:rPr>
              <w:t>SIM ao anexar o conteúdo programático (CP) e o Histórico escolar (HE);</w:t>
            </w:r>
          </w:p>
          <w:p w14:paraId="16A1FE3C" w14:textId="728A4934" w:rsidR="00A5495E" w:rsidRDefault="00A5495E" w:rsidP="00A5495E">
            <w:pPr>
              <w:spacing w:line="360" w:lineRule="auto"/>
              <w:ind w:left="426" w:hanging="426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Cabe à comissão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avaliação</w:t>
            </w:r>
            <w:r w:rsidR="00306BB1">
              <w:rPr>
                <w:rFonts w:ascii="Times New Roman" w:hAnsi="Times New Roman" w:cs="Times New Roman"/>
                <w:b/>
                <w:bCs/>
                <w:iCs/>
              </w:rPr>
              <w:t>da</w:t>
            </w:r>
            <w:proofErr w:type="spellEnd"/>
            <w:r w:rsidR="00306BB1">
              <w:rPr>
                <w:rFonts w:ascii="Times New Roman" w:hAnsi="Times New Roman" w:cs="Times New Roman"/>
                <w:b/>
                <w:bCs/>
                <w:iCs/>
              </w:rPr>
              <w:t xml:space="preserve"> solicitação de aproveitamento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conferir os documentos e dar o P</w:t>
            </w:r>
            <w:r w:rsidRPr="00FF66D4">
              <w:rPr>
                <w:rFonts w:ascii="Times New Roman" w:hAnsi="Times New Roman" w:cs="Times New Roman"/>
                <w:b/>
                <w:bCs/>
                <w:iCs/>
              </w:rPr>
              <w:t>arecer de aproveitamento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de estudos</w:t>
            </w:r>
            <w:r w:rsidR="00306BB1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</w:p>
          <w:p w14:paraId="43EA2F01" w14:textId="77777777" w:rsidR="00A5495E" w:rsidRDefault="00A5495E" w:rsidP="00A5495E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[</w:t>
            </w:r>
            <w:r w:rsidRPr="00FF66D4">
              <w:rPr>
                <w:rFonts w:ascii="Times New Roman" w:hAnsi="Times New Roman" w:cs="Times New Roman"/>
                <w:b/>
                <w:bCs/>
                <w:iCs/>
              </w:rPr>
              <w:t>solicitação deferida (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SIM</w:t>
            </w:r>
            <w:r w:rsidRPr="00FF66D4">
              <w:rPr>
                <w:rFonts w:ascii="Times New Roman" w:hAnsi="Times New Roman" w:cs="Times New Roman"/>
                <w:b/>
                <w:bCs/>
                <w:iCs/>
              </w:rPr>
              <w:t>); solicitação indeferida (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NÃO</w:t>
            </w:r>
            <w:r w:rsidRPr="00FF66D4">
              <w:rPr>
                <w:rFonts w:ascii="Times New Roman" w:hAnsi="Times New Roman" w:cs="Times New Roman"/>
                <w:b/>
                <w:bCs/>
                <w:iCs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]</w:t>
            </w:r>
          </w:p>
          <w:p w14:paraId="1C6875B6" w14:textId="79F7C608" w:rsidR="00B02F6C" w:rsidRDefault="00B02F6C" w:rsidP="00A549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E598688" w14:textId="048D4D27" w:rsidR="0062048D" w:rsidRDefault="000246CD" w:rsidP="00D76140">
      <w:pPr>
        <w:spacing w:line="360" w:lineRule="auto"/>
        <w:jc w:val="both"/>
        <w:rPr>
          <w:rFonts w:ascii="Times New Roman" w:hAnsi="Times New Roman" w:cs="Times New Roman"/>
        </w:rPr>
      </w:pPr>
      <w:r w:rsidRPr="00FF66D4">
        <w:rPr>
          <w:rFonts w:ascii="Times New Roman" w:hAnsi="Times New Roman" w:cs="Times New Roman"/>
        </w:rPr>
        <w:t xml:space="preserve">                          </w:t>
      </w:r>
    </w:p>
    <w:p w14:paraId="22EFBFA1" w14:textId="77777777" w:rsidR="00B02F6C" w:rsidRDefault="00B02F6C" w:rsidP="00D76140">
      <w:pPr>
        <w:spacing w:line="360" w:lineRule="auto"/>
        <w:jc w:val="both"/>
        <w:rPr>
          <w:rFonts w:ascii="Times New Roman" w:hAnsi="Times New Roman" w:cs="Times New Roman"/>
        </w:rPr>
      </w:pPr>
    </w:p>
    <w:p w14:paraId="5FDC3F9D" w14:textId="77777777" w:rsidR="00B02F6C" w:rsidRDefault="00B02F6C" w:rsidP="00D76140">
      <w:pPr>
        <w:spacing w:line="360" w:lineRule="auto"/>
        <w:jc w:val="both"/>
        <w:rPr>
          <w:rFonts w:ascii="Times New Roman" w:hAnsi="Times New Roman" w:cs="Times New Roman"/>
        </w:rPr>
      </w:pPr>
    </w:p>
    <w:p w14:paraId="40433573" w14:textId="77777777" w:rsidR="00B02F6C" w:rsidRDefault="00B02F6C" w:rsidP="00D7614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15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3336"/>
        <w:gridCol w:w="2835"/>
        <w:gridCol w:w="1418"/>
        <w:gridCol w:w="1133"/>
        <w:gridCol w:w="1418"/>
        <w:gridCol w:w="925"/>
        <w:gridCol w:w="1276"/>
        <w:gridCol w:w="1275"/>
      </w:tblGrid>
      <w:tr w:rsidR="00FA56B7" w:rsidRPr="00FF66D4" w14:paraId="5C2669B8" w14:textId="77777777" w:rsidTr="00C70EAD">
        <w:trPr>
          <w:jc w:val="center"/>
        </w:trPr>
        <w:tc>
          <w:tcPr>
            <w:tcW w:w="15100" w:type="dxa"/>
            <w:gridSpan w:val="9"/>
            <w:shd w:val="clear" w:color="auto" w:fill="D9D9D9" w:themeFill="background1" w:themeFillShade="D9"/>
            <w:vAlign w:val="center"/>
          </w:tcPr>
          <w:p w14:paraId="083B0B1F" w14:textId="6371EB06" w:rsidR="00FA56B7" w:rsidRPr="00FF66D4" w:rsidRDefault="00FA56B7" w:rsidP="00D83E33">
            <w:pPr>
              <w:spacing w:line="360" w:lineRule="auto"/>
              <w:ind w:left="177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F66D4">
              <w:rPr>
                <w:rFonts w:ascii="Times New Roman" w:hAnsi="Times New Roman" w:cs="Times New Roman"/>
                <w:b/>
                <w:bCs/>
              </w:rPr>
              <w:lastRenderedPageBreak/>
              <w:t>Disciplinas cursadas em N</w:t>
            </w:r>
            <w:r>
              <w:rPr>
                <w:rFonts w:ascii="Times New Roman" w:hAnsi="Times New Roman" w:cs="Times New Roman"/>
                <w:b/>
                <w:bCs/>
              </w:rPr>
              <w:t>UCLEADORAS</w:t>
            </w:r>
          </w:p>
        </w:tc>
      </w:tr>
      <w:tr w:rsidR="00FA56B7" w:rsidRPr="00FF66D4" w14:paraId="25BD5B93" w14:textId="77777777" w:rsidTr="00C70EAD">
        <w:trPr>
          <w:jc w:val="center"/>
        </w:trPr>
        <w:tc>
          <w:tcPr>
            <w:tcW w:w="15100" w:type="dxa"/>
            <w:gridSpan w:val="9"/>
            <w:shd w:val="clear" w:color="auto" w:fill="D9D9D9" w:themeFill="background1" w:themeFillShade="D9"/>
            <w:vAlign w:val="center"/>
          </w:tcPr>
          <w:p w14:paraId="71FD83FC" w14:textId="0DD90A0F" w:rsidR="00FA56B7" w:rsidRPr="00FF66D4" w:rsidRDefault="00FA56B7" w:rsidP="00A5495E">
            <w:pPr>
              <w:spacing w:line="360" w:lineRule="auto"/>
              <w:ind w:left="177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Área de concentração</w:t>
            </w:r>
          </w:p>
        </w:tc>
      </w:tr>
      <w:tr w:rsidR="004660DF" w:rsidRPr="00FF66D4" w14:paraId="6D461761" w14:textId="0CB97F45" w:rsidTr="00C70EAD">
        <w:trPr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3B8AD9A9" w14:textId="77777777" w:rsidR="004660DF" w:rsidRPr="00FF66D4" w:rsidRDefault="004660DF" w:rsidP="00663A48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FF66D4">
              <w:rPr>
                <w:rFonts w:ascii="Times New Roman" w:hAnsi="Times New Roman" w:cs="Times New Roman"/>
                <w:b/>
                <w:iCs/>
              </w:rPr>
              <w:t>Código</w:t>
            </w:r>
          </w:p>
        </w:tc>
        <w:tc>
          <w:tcPr>
            <w:tcW w:w="3336" w:type="dxa"/>
            <w:shd w:val="clear" w:color="auto" w:fill="D9D9D9" w:themeFill="background1" w:themeFillShade="D9"/>
            <w:vAlign w:val="center"/>
          </w:tcPr>
          <w:p w14:paraId="58CD0275" w14:textId="77777777" w:rsidR="004660DF" w:rsidRPr="00FF66D4" w:rsidRDefault="004660DF" w:rsidP="00663A48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FF66D4">
              <w:rPr>
                <w:rFonts w:ascii="Times New Roman" w:hAnsi="Times New Roman" w:cs="Times New Roman"/>
                <w:b/>
                <w:iCs/>
              </w:rPr>
              <w:t>Disciplin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4CBFE56" w14:textId="2F71834E" w:rsidR="00FA56B7" w:rsidRPr="00FF66D4" w:rsidRDefault="009D7BE8" w:rsidP="009D7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PG/</w:t>
            </w:r>
            <w:r w:rsidR="004660DF">
              <w:rPr>
                <w:rFonts w:ascii="Times New Roman" w:hAnsi="Times New Roman" w:cs="Times New Roman"/>
                <w:b/>
                <w:iCs/>
              </w:rPr>
              <w:t>Curs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667109" w14:textId="6E4B086B" w:rsidR="004660DF" w:rsidRPr="00FF66D4" w:rsidRDefault="00FA56B7" w:rsidP="00663A48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nstituição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E1E0F56" w14:textId="00139853" w:rsidR="004660DF" w:rsidRPr="00FF66D4" w:rsidRDefault="00FA56B7" w:rsidP="00FA56B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Ano/</w:t>
            </w:r>
            <w:r w:rsidR="004660DF">
              <w:rPr>
                <w:rFonts w:ascii="Times New Roman" w:hAnsi="Times New Roman" w:cs="Times New Roman"/>
                <w:b/>
                <w:iCs/>
              </w:rPr>
              <w:t>se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E42915" w14:textId="65B04AAE" w:rsidR="00FA56B7" w:rsidRPr="00FF66D4" w:rsidRDefault="004660DF" w:rsidP="00663A48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H/</w:t>
            </w:r>
            <w:proofErr w:type="spellStart"/>
            <w:r w:rsidRPr="00FF66D4">
              <w:rPr>
                <w:rFonts w:ascii="Times New Roman" w:hAnsi="Times New Roman" w:cs="Times New Roman"/>
                <w:b/>
                <w:iCs/>
              </w:rPr>
              <w:t>Cred</w:t>
            </w:r>
            <w:proofErr w:type="spellEnd"/>
          </w:p>
        </w:tc>
        <w:tc>
          <w:tcPr>
            <w:tcW w:w="925" w:type="dxa"/>
            <w:shd w:val="clear" w:color="auto" w:fill="D9D9D9" w:themeFill="background1" w:themeFillShade="D9"/>
          </w:tcPr>
          <w:p w14:paraId="42092CE5" w14:textId="5AD7D627" w:rsidR="004660DF" w:rsidRPr="00FF66D4" w:rsidRDefault="004660DF" w:rsidP="00663A48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FF66D4">
              <w:rPr>
                <w:rFonts w:ascii="Times New Roman" w:hAnsi="Times New Roman" w:cs="Times New Roman"/>
                <w:b/>
                <w:iCs/>
              </w:rPr>
              <w:t>Not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EF4EA3" w14:textId="2BC98FBC" w:rsidR="004660DF" w:rsidRPr="00FF66D4" w:rsidRDefault="004660DF" w:rsidP="00663A48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FF66D4">
              <w:rPr>
                <w:rFonts w:ascii="Times New Roman" w:hAnsi="Times New Roman" w:cs="Times New Roman"/>
                <w:b/>
                <w:iCs/>
              </w:rPr>
              <w:t>CP</w:t>
            </w:r>
            <w:r>
              <w:rPr>
                <w:rFonts w:ascii="Times New Roman" w:hAnsi="Times New Roman" w:cs="Times New Roman"/>
                <w:b/>
                <w:iCs/>
              </w:rPr>
              <w:t>+H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35428AC" w14:textId="7B32075D" w:rsidR="004660DF" w:rsidRPr="00FF66D4" w:rsidRDefault="004660DF" w:rsidP="00663A48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FF66D4">
              <w:rPr>
                <w:rFonts w:ascii="Times New Roman" w:hAnsi="Times New Roman" w:cs="Times New Roman"/>
                <w:b/>
                <w:iCs/>
              </w:rPr>
              <w:t>Parecer</w:t>
            </w:r>
          </w:p>
        </w:tc>
      </w:tr>
      <w:tr w:rsidR="00B02F6C" w:rsidRPr="00FF66D4" w14:paraId="67801B81" w14:textId="77777777" w:rsidTr="009A7082">
        <w:trPr>
          <w:jc w:val="center"/>
        </w:trPr>
        <w:tc>
          <w:tcPr>
            <w:tcW w:w="1484" w:type="dxa"/>
            <w:vAlign w:val="center"/>
          </w:tcPr>
          <w:p w14:paraId="489A729F" w14:textId="4A5C4B40" w:rsidR="00B02F6C" w:rsidRPr="00FF66D4" w:rsidRDefault="00B02F6C" w:rsidP="00B02F6C">
            <w:pPr>
              <w:spacing w:line="360" w:lineRule="auto"/>
              <w:ind w:left="426" w:hanging="42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682C1ABC" w14:textId="6C0816DA" w:rsidR="00B02F6C" w:rsidRDefault="00B02F6C" w:rsidP="00B02F6C">
            <w:pPr>
              <w:spacing w:line="360" w:lineRule="auto"/>
              <w:ind w:left="426" w:hanging="42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</w:tcPr>
          <w:p w14:paraId="7F0A9F2C" w14:textId="7AD8D8F5" w:rsidR="00B02F6C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14:paraId="0AC074A5" w14:textId="6554A207" w:rsidR="00B02F6C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3" w:type="dxa"/>
          </w:tcPr>
          <w:p w14:paraId="55894502" w14:textId="74225CF2" w:rsidR="00376303" w:rsidRDefault="00376303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14:paraId="0E293878" w14:textId="49704C0D" w:rsidR="00B02F6C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5" w:type="dxa"/>
            <w:vAlign w:val="center"/>
          </w:tcPr>
          <w:p w14:paraId="5E6805CB" w14:textId="50B1A0BD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</w:tcPr>
          <w:p w14:paraId="57B33169" w14:textId="1E6CD845" w:rsidR="00B02F6C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</w:tcPr>
          <w:p w14:paraId="107B5BDE" w14:textId="36E586B0" w:rsidR="00376303" w:rsidRPr="00FF66D4" w:rsidRDefault="00376303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B02F6C" w:rsidRPr="00FF66D4" w14:paraId="1546092A" w14:textId="77777777" w:rsidTr="009A7082">
        <w:trPr>
          <w:jc w:val="center"/>
        </w:trPr>
        <w:tc>
          <w:tcPr>
            <w:tcW w:w="1484" w:type="dxa"/>
            <w:vAlign w:val="center"/>
          </w:tcPr>
          <w:p w14:paraId="78B2A820" w14:textId="0CB74162" w:rsidR="00B02F6C" w:rsidRPr="00FF66D4" w:rsidRDefault="00B02F6C" w:rsidP="00B02F6C">
            <w:pPr>
              <w:spacing w:line="360" w:lineRule="auto"/>
              <w:ind w:left="426" w:hanging="42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78E8CBBB" w14:textId="4BF83933" w:rsidR="00B02F6C" w:rsidRDefault="00B02F6C" w:rsidP="00B02F6C">
            <w:pPr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  <w:vAlign w:val="center"/>
          </w:tcPr>
          <w:p w14:paraId="15DCCBBC" w14:textId="4EEF435D" w:rsidR="00B02F6C" w:rsidRDefault="00B02F6C" w:rsidP="009A7082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14:paraId="17609608" w14:textId="5425F32F" w:rsidR="00B02F6C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3" w:type="dxa"/>
            <w:vAlign w:val="center"/>
          </w:tcPr>
          <w:p w14:paraId="52809615" w14:textId="1561632A" w:rsidR="00B02F6C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14:paraId="2A0A729B" w14:textId="21CECB7E" w:rsidR="00B02F6C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5" w:type="dxa"/>
            <w:vAlign w:val="center"/>
          </w:tcPr>
          <w:p w14:paraId="6DDB6904" w14:textId="68947163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1558ADF3" w14:textId="75480FD6" w:rsidR="00B02F6C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</w:tcPr>
          <w:p w14:paraId="0616018C" w14:textId="0D61A01C" w:rsidR="009A7082" w:rsidRPr="00FF66D4" w:rsidRDefault="009A7082" w:rsidP="009A708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B02F6C" w:rsidRPr="00FF66D4" w14:paraId="523F8F05" w14:textId="77777777" w:rsidTr="009A7082">
        <w:trPr>
          <w:jc w:val="center"/>
        </w:trPr>
        <w:tc>
          <w:tcPr>
            <w:tcW w:w="1484" w:type="dxa"/>
            <w:vAlign w:val="center"/>
          </w:tcPr>
          <w:p w14:paraId="1A7960C5" w14:textId="0876E6C2" w:rsidR="00B02F6C" w:rsidRPr="00FF66D4" w:rsidRDefault="00B02F6C" w:rsidP="00B02F6C">
            <w:pPr>
              <w:spacing w:line="360" w:lineRule="auto"/>
              <w:ind w:left="426" w:hanging="42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3D8231D8" w14:textId="7869A89F" w:rsidR="00B02F6C" w:rsidRPr="008A4B2D" w:rsidRDefault="00B02F6C" w:rsidP="00B02F6C">
            <w:pPr>
              <w:spacing w:line="360" w:lineRule="auto"/>
              <w:ind w:left="426" w:hanging="42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</w:tcPr>
          <w:p w14:paraId="46BF0D5D" w14:textId="7F47969B" w:rsidR="00B02F6C" w:rsidRDefault="00B02F6C" w:rsidP="009A7082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14:paraId="12FC93FC" w14:textId="4371C962" w:rsidR="00B02F6C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3" w:type="dxa"/>
          </w:tcPr>
          <w:p w14:paraId="2A707B82" w14:textId="57466A88" w:rsidR="009A7082" w:rsidRDefault="009A7082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14:paraId="383EF215" w14:textId="79CD6270" w:rsidR="00B02F6C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5" w:type="dxa"/>
            <w:vAlign w:val="center"/>
          </w:tcPr>
          <w:p w14:paraId="61D9F0E2" w14:textId="5D1B425A" w:rsidR="00B02F6C" w:rsidRPr="00FF66D4" w:rsidRDefault="00B02F6C" w:rsidP="009A708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</w:tcPr>
          <w:p w14:paraId="00FB0577" w14:textId="4929A13B" w:rsidR="00B02F6C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</w:tcPr>
          <w:p w14:paraId="390D6745" w14:textId="6D53F6A2" w:rsidR="009A7082" w:rsidRPr="00FF66D4" w:rsidRDefault="009A7082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B02F6C" w:rsidRPr="00FF66D4" w14:paraId="1B671DF6" w14:textId="0EA92794" w:rsidTr="009A7082">
        <w:trPr>
          <w:jc w:val="center"/>
        </w:trPr>
        <w:tc>
          <w:tcPr>
            <w:tcW w:w="1484" w:type="dxa"/>
            <w:vAlign w:val="center"/>
          </w:tcPr>
          <w:p w14:paraId="34FBCBCA" w14:textId="6F2C2278" w:rsidR="00B02F6C" w:rsidRPr="00FF66D4" w:rsidRDefault="00B02F6C" w:rsidP="00B02F6C">
            <w:pPr>
              <w:spacing w:line="360" w:lineRule="auto"/>
              <w:ind w:left="426" w:hanging="42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3AC5DF6C" w14:textId="6B993250" w:rsidR="00B02F6C" w:rsidRPr="00FF66D4" w:rsidRDefault="00B02F6C" w:rsidP="00B02F6C">
            <w:pPr>
              <w:spacing w:line="360" w:lineRule="auto"/>
              <w:ind w:left="426" w:hanging="42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</w:tcPr>
          <w:p w14:paraId="640BA69D" w14:textId="77F776E5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14:paraId="0764E38C" w14:textId="318C8C84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3" w:type="dxa"/>
          </w:tcPr>
          <w:p w14:paraId="6C135396" w14:textId="75F77691" w:rsidR="00376303" w:rsidRPr="00FF66D4" w:rsidRDefault="00376303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14:paraId="5419004F" w14:textId="3C03B9B0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5" w:type="dxa"/>
            <w:vAlign w:val="center"/>
          </w:tcPr>
          <w:p w14:paraId="6D287C40" w14:textId="06210684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</w:tcPr>
          <w:p w14:paraId="3459D06A" w14:textId="33740CEF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</w:tcPr>
          <w:p w14:paraId="0A600B1F" w14:textId="547F51DA" w:rsidR="00376303" w:rsidRPr="00FF66D4" w:rsidRDefault="00376303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660DF" w:rsidRPr="00FF66D4" w14:paraId="00AA069C" w14:textId="77777777" w:rsidTr="009A7082">
        <w:trPr>
          <w:jc w:val="center"/>
        </w:trPr>
        <w:tc>
          <w:tcPr>
            <w:tcW w:w="1484" w:type="dxa"/>
            <w:vAlign w:val="center"/>
          </w:tcPr>
          <w:p w14:paraId="2B6B7AF1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5558409F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</w:tcPr>
          <w:p w14:paraId="35B40222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14:paraId="1B59388A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3" w:type="dxa"/>
          </w:tcPr>
          <w:p w14:paraId="55C29B2E" w14:textId="447A1A8C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14:paraId="25C822D5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5" w:type="dxa"/>
          </w:tcPr>
          <w:p w14:paraId="09ED072B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</w:tcPr>
          <w:p w14:paraId="6538C287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</w:tcPr>
          <w:p w14:paraId="4D8BA0F0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660DF" w:rsidRPr="00FF66D4" w14:paraId="069AFB0B" w14:textId="21975A23" w:rsidTr="009A7082">
        <w:trPr>
          <w:jc w:val="center"/>
        </w:trPr>
        <w:tc>
          <w:tcPr>
            <w:tcW w:w="1484" w:type="dxa"/>
            <w:vAlign w:val="center"/>
          </w:tcPr>
          <w:p w14:paraId="5DF52023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1FDEBA48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</w:tcPr>
          <w:p w14:paraId="5F66CCE3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14:paraId="0CB00916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3" w:type="dxa"/>
          </w:tcPr>
          <w:p w14:paraId="42F6D0E6" w14:textId="48DACB24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14:paraId="3E9D0E49" w14:textId="3C7A82C0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5" w:type="dxa"/>
          </w:tcPr>
          <w:p w14:paraId="66498AF5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</w:tcPr>
          <w:p w14:paraId="4DE64DC7" w14:textId="453390DF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</w:tcPr>
          <w:p w14:paraId="4669BB32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A56B7" w:rsidRPr="00FF66D4" w14:paraId="7400A33E" w14:textId="613F35C5" w:rsidTr="00C70EAD">
        <w:trPr>
          <w:jc w:val="center"/>
        </w:trPr>
        <w:tc>
          <w:tcPr>
            <w:tcW w:w="15100" w:type="dxa"/>
            <w:gridSpan w:val="9"/>
            <w:shd w:val="clear" w:color="auto" w:fill="D9D9D9" w:themeFill="background1" w:themeFillShade="D9"/>
            <w:vAlign w:val="center"/>
          </w:tcPr>
          <w:p w14:paraId="50FEA0C8" w14:textId="1EADA229" w:rsidR="00FA56B7" w:rsidRPr="00FF66D4" w:rsidRDefault="00FA56B7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  <w:r w:rsidRPr="00493D99">
              <w:rPr>
                <w:rFonts w:ascii="Times New Roman" w:hAnsi="Times New Roman" w:cs="Times New Roman"/>
                <w:b/>
                <w:bCs/>
                <w:iCs/>
              </w:rPr>
              <w:t>Domínio Conexo</w:t>
            </w:r>
          </w:p>
        </w:tc>
      </w:tr>
      <w:tr w:rsidR="00B02F6C" w:rsidRPr="00FF66D4" w14:paraId="5ABE43ED" w14:textId="77777777" w:rsidTr="00C70EAD">
        <w:trPr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118B5DC1" w14:textId="57FA1AEA" w:rsidR="00B02F6C" w:rsidRPr="00FF66D4" w:rsidRDefault="00B02F6C" w:rsidP="00591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F66D4">
              <w:rPr>
                <w:rFonts w:ascii="Times New Roman" w:hAnsi="Times New Roman" w:cs="Times New Roman"/>
                <w:b/>
                <w:iCs/>
              </w:rPr>
              <w:t>Código</w:t>
            </w:r>
          </w:p>
        </w:tc>
        <w:tc>
          <w:tcPr>
            <w:tcW w:w="3336" w:type="dxa"/>
            <w:shd w:val="clear" w:color="auto" w:fill="D9D9D9" w:themeFill="background1" w:themeFillShade="D9"/>
            <w:vAlign w:val="center"/>
          </w:tcPr>
          <w:p w14:paraId="2A987960" w14:textId="30E77400" w:rsidR="00B02F6C" w:rsidRPr="00FF66D4" w:rsidRDefault="00B02F6C" w:rsidP="00591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F66D4">
              <w:rPr>
                <w:rFonts w:ascii="Times New Roman" w:hAnsi="Times New Roman" w:cs="Times New Roman"/>
                <w:b/>
                <w:iCs/>
              </w:rPr>
              <w:t>Disciplin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5FBCDF1" w14:textId="36223D77" w:rsidR="00B02F6C" w:rsidRPr="00FF66D4" w:rsidRDefault="009D7BE8" w:rsidP="00591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PG/Curs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A9829B" w14:textId="03565FE2" w:rsidR="00B02F6C" w:rsidRPr="00FF66D4" w:rsidRDefault="00B02F6C" w:rsidP="00591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nstituição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BF2E5A2" w14:textId="26A4592B" w:rsidR="00B02F6C" w:rsidRPr="00FF66D4" w:rsidRDefault="00B02F6C" w:rsidP="00591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Ano/se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4B1198" w14:textId="5C75A06D" w:rsidR="00B02F6C" w:rsidRPr="00FF66D4" w:rsidRDefault="00B02F6C" w:rsidP="00591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H/</w:t>
            </w:r>
            <w:proofErr w:type="spellStart"/>
            <w:r w:rsidRPr="00FF66D4">
              <w:rPr>
                <w:rFonts w:ascii="Times New Roman" w:hAnsi="Times New Roman" w:cs="Times New Roman"/>
                <w:b/>
                <w:iCs/>
              </w:rPr>
              <w:t>Cred</w:t>
            </w:r>
            <w:proofErr w:type="spellEnd"/>
          </w:p>
        </w:tc>
        <w:tc>
          <w:tcPr>
            <w:tcW w:w="925" w:type="dxa"/>
            <w:shd w:val="clear" w:color="auto" w:fill="D9D9D9" w:themeFill="background1" w:themeFillShade="D9"/>
          </w:tcPr>
          <w:p w14:paraId="46EC147A" w14:textId="197CC9BE" w:rsidR="00B02F6C" w:rsidRPr="00FF66D4" w:rsidRDefault="00B02F6C" w:rsidP="00591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F66D4">
              <w:rPr>
                <w:rFonts w:ascii="Times New Roman" w:hAnsi="Times New Roman" w:cs="Times New Roman"/>
                <w:b/>
                <w:iCs/>
              </w:rPr>
              <w:t>Not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257057" w14:textId="2FDF0E77" w:rsidR="00B02F6C" w:rsidRPr="00FF66D4" w:rsidRDefault="00B02F6C" w:rsidP="00591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F66D4">
              <w:rPr>
                <w:rFonts w:ascii="Times New Roman" w:hAnsi="Times New Roman" w:cs="Times New Roman"/>
                <w:b/>
                <w:iCs/>
              </w:rPr>
              <w:t>CP</w:t>
            </w:r>
            <w:r>
              <w:rPr>
                <w:rFonts w:ascii="Times New Roman" w:hAnsi="Times New Roman" w:cs="Times New Roman"/>
                <w:b/>
                <w:iCs/>
              </w:rPr>
              <w:t>+H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F53BE74" w14:textId="39031113" w:rsidR="00B02F6C" w:rsidRPr="00FF66D4" w:rsidRDefault="00B02F6C" w:rsidP="00591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F66D4">
              <w:rPr>
                <w:rFonts w:ascii="Times New Roman" w:hAnsi="Times New Roman" w:cs="Times New Roman"/>
                <w:b/>
                <w:iCs/>
              </w:rPr>
              <w:t>Parecer</w:t>
            </w:r>
          </w:p>
        </w:tc>
      </w:tr>
      <w:tr w:rsidR="004660DF" w:rsidRPr="00FF66D4" w14:paraId="4D8D5898" w14:textId="77777777" w:rsidTr="009A7082">
        <w:trPr>
          <w:jc w:val="center"/>
        </w:trPr>
        <w:tc>
          <w:tcPr>
            <w:tcW w:w="1484" w:type="dxa"/>
            <w:vAlign w:val="center"/>
          </w:tcPr>
          <w:p w14:paraId="5040C87E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60586B1B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</w:tcPr>
          <w:p w14:paraId="3B11C2C6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14:paraId="27C3051A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3" w:type="dxa"/>
          </w:tcPr>
          <w:p w14:paraId="336A0936" w14:textId="3F046C7E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14:paraId="05F029F2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5" w:type="dxa"/>
          </w:tcPr>
          <w:p w14:paraId="6985EDC5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</w:tcPr>
          <w:p w14:paraId="51FF9BFF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</w:tcPr>
          <w:p w14:paraId="56106206" w14:textId="77777777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A56B7" w:rsidRPr="00FF66D4" w14:paraId="689A56C1" w14:textId="77777777" w:rsidTr="00C70EAD">
        <w:trPr>
          <w:jc w:val="center"/>
        </w:trPr>
        <w:tc>
          <w:tcPr>
            <w:tcW w:w="15100" w:type="dxa"/>
            <w:gridSpan w:val="9"/>
            <w:shd w:val="clear" w:color="auto" w:fill="D9D9D9" w:themeFill="background1" w:themeFillShade="D9"/>
            <w:vAlign w:val="center"/>
          </w:tcPr>
          <w:p w14:paraId="689CF61B" w14:textId="0811E117" w:rsidR="00FA56B7" w:rsidRPr="00FF66D4" w:rsidRDefault="00FA56B7" w:rsidP="00FA56B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F66D4">
              <w:rPr>
                <w:rFonts w:ascii="Times New Roman" w:hAnsi="Times New Roman" w:cs="Times New Roman"/>
                <w:b/>
                <w:bCs/>
                <w:iCs/>
              </w:rPr>
              <w:t>Disciplinas cursadas em A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SSOCIADAS</w:t>
            </w:r>
          </w:p>
        </w:tc>
      </w:tr>
      <w:tr w:rsidR="00FA56B7" w:rsidRPr="00FF66D4" w14:paraId="565B9752" w14:textId="77777777" w:rsidTr="00C70EAD">
        <w:trPr>
          <w:jc w:val="center"/>
        </w:trPr>
        <w:tc>
          <w:tcPr>
            <w:tcW w:w="15100" w:type="dxa"/>
            <w:gridSpan w:val="9"/>
            <w:shd w:val="clear" w:color="auto" w:fill="D9D9D9" w:themeFill="background1" w:themeFillShade="D9"/>
            <w:vAlign w:val="center"/>
          </w:tcPr>
          <w:p w14:paraId="479265E3" w14:textId="30F4D7D1" w:rsidR="00FA56B7" w:rsidRPr="00FF66D4" w:rsidRDefault="00FA56B7" w:rsidP="00A5495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Área de concentração</w:t>
            </w:r>
          </w:p>
        </w:tc>
      </w:tr>
      <w:tr w:rsidR="00591329" w:rsidRPr="00FF66D4" w14:paraId="4AEFFFEE" w14:textId="77777777" w:rsidTr="00591329">
        <w:trPr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2CC17F06" w14:textId="3A129C7F" w:rsidR="00591329" w:rsidRPr="00591329" w:rsidRDefault="00591329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Código</w:t>
            </w:r>
          </w:p>
        </w:tc>
        <w:tc>
          <w:tcPr>
            <w:tcW w:w="3336" w:type="dxa"/>
            <w:shd w:val="clear" w:color="auto" w:fill="D9D9D9" w:themeFill="background1" w:themeFillShade="D9"/>
            <w:vAlign w:val="center"/>
          </w:tcPr>
          <w:p w14:paraId="1632C1E7" w14:textId="60BE87B6" w:rsidR="00591329" w:rsidRPr="00591329" w:rsidRDefault="00591329" w:rsidP="008603ED">
            <w:pPr>
              <w:spacing w:line="360" w:lineRule="auto"/>
              <w:ind w:left="426" w:hanging="426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Disciplin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4581A7" w14:textId="4E92B6C7" w:rsidR="00591329" w:rsidRPr="00591329" w:rsidRDefault="009D7BE8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PG/Curs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8BA920" w14:textId="7B386DC0" w:rsidR="00591329" w:rsidRPr="00591329" w:rsidRDefault="00591329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Instituiçã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DE41914" w14:textId="28E0E7B8" w:rsidR="00591329" w:rsidRPr="00591329" w:rsidRDefault="00591329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Ano/se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A2CFB0" w14:textId="5BD8E905" w:rsidR="00591329" w:rsidRPr="00591329" w:rsidRDefault="00591329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CH/</w:t>
            </w:r>
            <w:proofErr w:type="spellStart"/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Cred</w:t>
            </w:r>
            <w:proofErr w:type="spellEnd"/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5B0647FC" w14:textId="779CECDC" w:rsidR="00591329" w:rsidRPr="00591329" w:rsidRDefault="00591329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No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047F77" w14:textId="645336B7" w:rsidR="00591329" w:rsidRPr="00591329" w:rsidRDefault="00591329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CP+H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9AC7CF" w14:textId="587F4C7D" w:rsidR="00591329" w:rsidRPr="00591329" w:rsidRDefault="00591329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Parecer</w:t>
            </w:r>
          </w:p>
        </w:tc>
      </w:tr>
      <w:tr w:rsidR="004660DF" w:rsidRPr="00FF66D4" w14:paraId="5A88F494" w14:textId="77777777" w:rsidTr="009A7082">
        <w:trPr>
          <w:jc w:val="center"/>
        </w:trPr>
        <w:tc>
          <w:tcPr>
            <w:tcW w:w="1484" w:type="dxa"/>
            <w:vAlign w:val="center"/>
          </w:tcPr>
          <w:p w14:paraId="12D5447E" w14:textId="4F2E71E2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1AB14C40" w14:textId="7C687A72" w:rsidR="004660DF" w:rsidRPr="00FF66D4" w:rsidRDefault="004660DF" w:rsidP="008603ED">
            <w:pPr>
              <w:spacing w:line="360" w:lineRule="auto"/>
              <w:ind w:left="426" w:hanging="42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  <w:vAlign w:val="center"/>
          </w:tcPr>
          <w:p w14:paraId="1EC6E8C0" w14:textId="4DC0E6F1" w:rsidR="004660DF" w:rsidRPr="00FF66D4" w:rsidRDefault="004660DF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14:paraId="39C275E1" w14:textId="77777777" w:rsidR="004660DF" w:rsidRPr="00FF66D4" w:rsidRDefault="004660DF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3" w:type="dxa"/>
            <w:vAlign w:val="center"/>
          </w:tcPr>
          <w:p w14:paraId="4FDBDBC0" w14:textId="31A59E9B" w:rsidR="004660DF" w:rsidRPr="00FF66D4" w:rsidRDefault="004660DF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14:paraId="408A31F6" w14:textId="49F83731" w:rsidR="004660DF" w:rsidRPr="00FF66D4" w:rsidRDefault="004660DF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5" w:type="dxa"/>
            <w:vAlign w:val="center"/>
          </w:tcPr>
          <w:p w14:paraId="10AB82B6" w14:textId="3E9735D0" w:rsidR="004660DF" w:rsidRPr="00FF66D4" w:rsidRDefault="004660DF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1EC23984" w14:textId="1C42828E" w:rsidR="004660DF" w:rsidRPr="00FF66D4" w:rsidRDefault="004660DF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</w:tcPr>
          <w:p w14:paraId="1C2535AD" w14:textId="1D749345" w:rsidR="004660DF" w:rsidRPr="00FF66D4" w:rsidRDefault="004660DF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A56B7" w:rsidRPr="00FF66D4" w14:paraId="416F995C" w14:textId="77777777" w:rsidTr="009A7082">
        <w:trPr>
          <w:jc w:val="center"/>
        </w:trPr>
        <w:tc>
          <w:tcPr>
            <w:tcW w:w="1484" w:type="dxa"/>
            <w:vAlign w:val="center"/>
          </w:tcPr>
          <w:p w14:paraId="3467B500" w14:textId="77777777" w:rsidR="00FA56B7" w:rsidRPr="00FF66D4" w:rsidRDefault="00FA56B7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09978FD4" w14:textId="77777777" w:rsidR="00FA56B7" w:rsidRPr="00FF66D4" w:rsidRDefault="00FA56B7" w:rsidP="008603ED">
            <w:pPr>
              <w:spacing w:line="360" w:lineRule="auto"/>
              <w:ind w:left="426" w:hanging="42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  <w:vAlign w:val="center"/>
          </w:tcPr>
          <w:p w14:paraId="16756ECB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14:paraId="32280CC2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3" w:type="dxa"/>
            <w:vAlign w:val="center"/>
          </w:tcPr>
          <w:p w14:paraId="457E2BFE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14:paraId="146A8DFC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5" w:type="dxa"/>
            <w:vAlign w:val="center"/>
          </w:tcPr>
          <w:p w14:paraId="56D5C6CD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62388089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</w:tcPr>
          <w:p w14:paraId="2CA7EE59" w14:textId="77777777" w:rsidR="00FA56B7" w:rsidRPr="00FF66D4" w:rsidRDefault="00FA56B7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A5495E" w:rsidRPr="00FF66D4" w14:paraId="413D6015" w14:textId="77777777" w:rsidTr="00C70EAD">
        <w:trPr>
          <w:jc w:val="center"/>
        </w:trPr>
        <w:tc>
          <w:tcPr>
            <w:tcW w:w="15100" w:type="dxa"/>
            <w:gridSpan w:val="9"/>
            <w:shd w:val="clear" w:color="auto" w:fill="D9D9D9" w:themeFill="background1" w:themeFillShade="D9"/>
            <w:vAlign w:val="center"/>
          </w:tcPr>
          <w:p w14:paraId="4E6985C3" w14:textId="6D9682E1" w:rsidR="00A5495E" w:rsidRPr="00FF66D4" w:rsidRDefault="00A5495E" w:rsidP="00A5495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93D99">
              <w:rPr>
                <w:rFonts w:ascii="Times New Roman" w:hAnsi="Times New Roman" w:cs="Times New Roman"/>
                <w:b/>
                <w:bCs/>
                <w:iCs/>
              </w:rPr>
              <w:t>Domínio Conexo</w:t>
            </w:r>
          </w:p>
        </w:tc>
      </w:tr>
      <w:tr w:rsidR="00591329" w:rsidRPr="00FF66D4" w14:paraId="6CFCDF83" w14:textId="77777777" w:rsidTr="009A7082">
        <w:trPr>
          <w:jc w:val="center"/>
        </w:trPr>
        <w:tc>
          <w:tcPr>
            <w:tcW w:w="1484" w:type="dxa"/>
            <w:vAlign w:val="center"/>
          </w:tcPr>
          <w:p w14:paraId="5021D480" w14:textId="1DFFC200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Código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3CE21B07" w14:textId="6A1DB104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Disciplina</w:t>
            </w:r>
          </w:p>
        </w:tc>
        <w:tc>
          <w:tcPr>
            <w:tcW w:w="2835" w:type="dxa"/>
            <w:vAlign w:val="center"/>
          </w:tcPr>
          <w:p w14:paraId="49339DEE" w14:textId="1D66AC78" w:rsidR="00591329" w:rsidRPr="00591329" w:rsidRDefault="009D7BE8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PG/Curso</w:t>
            </w:r>
          </w:p>
        </w:tc>
        <w:tc>
          <w:tcPr>
            <w:tcW w:w="1418" w:type="dxa"/>
          </w:tcPr>
          <w:p w14:paraId="5C3E8AC0" w14:textId="58D952C9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Instituição</w:t>
            </w:r>
          </w:p>
        </w:tc>
        <w:tc>
          <w:tcPr>
            <w:tcW w:w="1133" w:type="dxa"/>
            <w:vAlign w:val="center"/>
          </w:tcPr>
          <w:p w14:paraId="665DD90A" w14:textId="0059CD6A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Ano/sem</w:t>
            </w:r>
          </w:p>
        </w:tc>
        <w:tc>
          <w:tcPr>
            <w:tcW w:w="1418" w:type="dxa"/>
            <w:vAlign w:val="center"/>
          </w:tcPr>
          <w:p w14:paraId="395C470D" w14:textId="1BE9C1C7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CH/</w:t>
            </w:r>
            <w:proofErr w:type="spellStart"/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Cred</w:t>
            </w:r>
            <w:proofErr w:type="spellEnd"/>
          </w:p>
        </w:tc>
        <w:tc>
          <w:tcPr>
            <w:tcW w:w="925" w:type="dxa"/>
            <w:vAlign w:val="center"/>
          </w:tcPr>
          <w:p w14:paraId="241E7F36" w14:textId="0EC4B8AD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Nota</w:t>
            </w:r>
          </w:p>
        </w:tc>
        <w:tc>
          <w:tcPr>
            <w:tcW w:w="1276" w:type="dxa"/>
            <w:vAlign w:val="center"/>
          </w:tcPr>
          <w:p w14:paraId="41030B04" w14:textId="2E052948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CP+HE</w:t>
            </w:r>
          </w:p>
        </w:tc>
        <w:tc>
          <w:tcPr>
            <w:tcW w:w="1275" w:type="dxa"/>
          </w:tcPr>
          <w:p w14:paraId="2CCA6E79" w14:textId="27CB3406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Parecer</w:t>
            </w:r>
          </w:p>
        </w:tc>
      </w:tr>
      <w:tr w:rsidR="00FA56B7" w:rsidRPr="00FF66D4" w14:paraId="32E44F02" w14:textId="77777777" w:rsidTr="009A7082">
        <w:trPr>
          <w:jc w:val="center"/>
        </w:trPr>
        <w:tc>
          <w:tcPr>
            <w:tcW w:w="1484" w:type="dxa"/>
            <w:vAlign w:val="center"/>
          </w:tcPr>
          <w:p w14:paraId="334BAF6F" w14:textId="77777777" w:rsidR="00FA56B7" w:rsidRPr="00FF66D4" w:rsidRDefault="00FA56B7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79961036" w14:textId="77777777" w:rsidR="00FA56B7" w:rsidRPr="00FF66D4" w:rsidRDefault="00FA56B7" w:rsidP="008603ED">
            <w:pPr>
              <w:spacing w:line="360" w:lineRule="auto"/>
              <w:ind w:left="426" w:hanging="42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  <w:vAlign w:val="center"/>
          </w:tcPr>
          <w:p w14:paraId="0CF8CE1F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14:paraId="40084152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3" w:type="dxa"/>
            <w:vAlign w:val="center"/>
          </w:tcPr>
          <w:p w14:paraId="17BEBA43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14:paraId="0AFC5D28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5" w:type="dxa"/>
            <w:vAlign w:val="center"/>
          </w:tcPr>
          <w:p w14:paraId="0E8E7F95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0BC12583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</w:tcPr>
          <w:p w14:paraId="0BC8D6C7" w14:textId="77777777" w:rsidR="00FA56B7" w:rsidRPr="00FF66D4" w:rsidRDefault="00FA56B7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A56B7" w:rsidRPr="00FF66D4" w14:paraId="5C73A651" w14:textId="77777777" w:rsidTr="009A7082">
        <w:trPr>
          <w:jc w:val="center"/>
        </w:trPr>
        <w:tc>
          <w:tcPr>
            <w:tcW w:w="1484" w:type="dxa"/>
            <w:vAlign w:val="center"/>
          </w:tcPr>
          <w:p w14:paraId="29FB5360" w14:textId="77777777" w:rsidR="00FA56B7" w:rsidRPr="00FF66D4" w:rsidRDefault="00FA56B7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29BA606B" w14:textId="77777777" w:rsidR="00FA56B7" w:rsidRPr="00FF66D4" w:rsidRDefault="00FA56B7" w:rsidP="008603ED">
            <w:pPr>
              <w:spacing w:line="360" w:lineRule="auto"/>
              <w:ind w:left="426" w:hanging="42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  <w:vAlign w:val="center"/>
          </w:tcPr>
          <w:p w14:paraId="6E11BAD7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14:paraId="3939BF5E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3" w:type="dxa"/>
            <w:vAlign w:val="center"/>
          </w:tcPr>
          <w:p w14:paraId="776F5D53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14:paraId="065C33BD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5" w:type="dxa"/>
            <w:vAlign w:val="center"/>
          </w:tcPr>
          <w:p w14:paraId="1A39936F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2DD9BE86" w14:textId="77777777" w:rsidR="00FA56B7" w:rsidRPr="00FF66D4" w:rsidRDefault="00FA56B7" w:rsidP="00CB1EFB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</w:tcPr>
          <w:p w14:paraId="156EF32C" w14:textId="77777777" w:rsidR="00FA56B7" w:rsidRPr="00FF66D4" w:rsidRDefault="00FA56B7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B02F6C" w:rsidRPr="00FF66D4" w14:paraId="72F4B886" w14:textId="77777777" w:rsidTr="000F6500">
        <w:trPr>
          <w:jc w:val="center"/>
        </w:trPr>
        <w:tc>
          <w:tcPr>
            <w:tcW w:w="15100" w:type="dxa"/>
            <w:gridSpan w:val="9"/>
            <w:shd w:val="clear" w:color="auto" w:fill="D9D9D9" w:themeFill="background1" w:themeFillShade="D9"/>
            <w:vAlign w:val="center"/>
          </w:tcPr>
          <w:p w14:paraId="2433D164" w14:textId="1CB6FE1C" w:rsidR="00B02F6C" w:rsidRPr="00FF66D4" w:rsidRDefault="00B02F6C" w:rsidP="0099404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  <w:r w:rsidRPr="00FF66D4">
              <w:rPr>
                <w:rFonts w:ascii="Times New Roman" w:hAnsi="Times New Roman" w:cs="Times New Roman"/>
                <w:b/>
                <w:bCs/>
                <w:iCs/>
              </w:rPr>
              <w:t>Disciplinas cursadas em outr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o PPG da UFPel ou outra </w:t>
            </w:r>
            <w:r w:rsidRPr="00FF66D4">
              <w:rPr>
                <w:rFonts w:ascii="Times New Roman" w:hAnsi="Times New Roman" w:cs="Times New Roman"/>
                <w:b/>
                <w:bCs/>
                <w:iCs/>
              </w:rPr>
              <w:t>Instituição de Ensino Superior</w:t>
            </w:r>
          </w:p>
        </w:tc>
      </w:tr>
      <w:tr w:rsidR="00B02F6C" w:rsidRPr="00FF66D4" w14:paraId="06D2F512" w14:textId="77777777" w:rsidTr="000F6500">
        <w:trPr>
          <w:jc w:val="center"/>
        </w:trPr>
        <w:tc>
          <w:tcPr>
            <w:tcW w:w="15100" w:type="dxa"/>
            <w:gridSpan w:val="9"/>
            <w:shd w:val="clear" w:color="auto" w:fill="D9D9D9" w:themeFill="background1" w:themeFillShade="D9"/>
            <w:vAlign w:val="center"/>
          </w:tcPr>
          <w:p w14:paraId="7DF04D50" w14:textId="7EA72C7A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Área de concentração</w:t>
            </w:r>
          </w:p>
        </w:tc>
      </w:tr>
      <w:tr w:rsidR="00B02F6C" w:rsidRPr="00FF66D4" w14:paraId="06AF54FC" w14:textId="77777777" w:rsidTr="000F6500">
        <w:trPr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61186733" w14:textId="1F9716C6" w:rsidR="00B02F6C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Código</w:t>
            </w:r>
          </w:p>
        </w:tc>
        <w:tc>
          <w:tcPr>
            <w:tcW w:w="3336" w:type="dxa"/>
            <w:shd w:val="clear" w:color="auto" w:fill="D9D9D9" w:themeFill="background1" w:themeFillShade="D9"/>
            <w:vAlign w:val="center"/>
          </w:tcPr>
          <w:p w14:paraId="003BE6D3" w14:textId="076B2229" w:rsidR="00B02F6C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Disciplin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512D138" w14:textId="3E45EF7B" w:rsidR="00B02F6C" w:rsidRPr="00591329" w:rsidRDefault="009D7BE8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PG/Curs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F11D67" w14:textId="4A40C79E" w:rsidR="00B02F6C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Instituiçã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601A1E8" w14:textId="47885331" w:rsidR="00B02F6C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Ano/se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AD3B19" w14:textId="2CC067EC" w:rsidR="00B02F6C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CH/</w:t>
            </w:r>
            <w:proofErr w:type="spellStart"/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Cred</w:t>
            </w:r>
            <w:proofErr w:type="spellEnd"/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0BC0F6D7" w14:textId="39456BA4" w:rsidR="00B02F6C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No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CA57E5" w14:textId="5ADD519F" w:rsidR="00B02F6C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CP+H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19AB219" w14:textId="22E0B5E7" w:rsidR="00B02F6C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1329">
              <w:rPr>
                <w:rFonts w:ascii="Times New Roman" w:hAnsi="Times New Roman" w:cs="Times New Roman"/>
                <w:b/>
                <w:bCs/>
                <w:iCs/>
              </w:rPr>
              <w:t>Parecer</w:t>
            </w:r>
          </w:p>
        </w:tc>
      </w:tr>
      <w:tr w:rsidR="00591329" w:rsidRPr="00FF66D4" w14:paraId="340869C8" w14:textId="77777777" w:rsidTr="009A7082">
        <w:trPr>
          <w:jc w:val="center"/>
        </w:trPr>
        <w:tc>
          <w:tcPr>
            <w:tcW w:w="1484" w:type="dxa"/>
            <w:vAlign w:val="center"/>
          </w:tcPr>
          <w:p w14:paraId="69B3EBEE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366EEF37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5" w:type="dxa"/>
            <w:vAlign w:val="center"/>
          </w:tcPr>
          <w:p w14:paraId="58DBDE15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</w:tcPr>
          <w:p w14:paraId="05E3A1F3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3" w:type="dxa"/>
            <w:vAlign w:val="center"/>
          </w:tcPr>
          <w:p w14:paraId="08C8A459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Align w:val="center"/>
          </w:tcPr>
          <w:p w14:paraId="14559F3C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25" w:type="dxa"/>
            <w:vAlign w:val="center"/>
          </w:tcPr>
          <w:p w14:paraId="33CA7D6A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7A3A2352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14:paraId="2369FC7F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591329" w:rsidRPr="00FF66D4" w14:paraId="23B13C2F" w14:textId="77777777" w:rsidTr="009A7082">
        <w:trPr>
          <w:jc w:val="center"/>
        </w:trPr>
        <w:tc>
          <w:tcPr>
            <w:tcW w:w="1484" w:type="dxa"/>
            <w:vAlign w:val="center"/>
          </w:tcPr>
          <w:p w14:paraId="41CEE8BC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39C34E49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5" w:type="dxa"/>
            <w:vAlign w:val="center"/>
          </w:tcPr>
          <w:p w14:paraId="149F2622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</w:tcPr>
          <w:p w14:paraId="38869123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3" w:type="dxa"/>
            <w:vAlign w:val="center"/>
          </w:tcPr>
          <w:p w14:paraId="1D7ABAB1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Align w:val="center"/>
          </w:tcPr>
          <w:p w14:paraId="0858DD04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25" w:type="dxa"/>
            <w:vAlign w:val="center"/>
          </w:tcPr>
          <w:p w14:paraId="54238538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71BA99F8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14:paraId="1EB1BD20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591329" w:rsidRPr="00FF66D4" w14:paraId="579C8F44" w14:textId="77777777" w:rsidTr="009A7082">
        <w:trPr>
          <w:jc w:val="center"/>
        </w:trPr>
        <w:tc>
          <w:tcPr>
            <w:tcW w:w="1484" w:type="dxa"/>
            <w:vAlign w:val="center"/>
          </w:tcPr>
          <w:p w14:paraId="4430149F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0393F221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5" w:type="dxa"/>
            <w:vAlign w:val="center"/>
          </w:tcPr>
          <w:p w14:paraId="5DBC91B6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</w:tcPr>
          <w:p w14:paraId="262ED606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3" w:type="dxa"/>
            <w:vAlign w:val="center"/>
          </w:tcPr>
          <w:p w14:paraId="6DD57506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Align w:val="center"/>
          </w:tcPr>
          <w:p w14:paraId="30F76702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25" w:type="dxa"/>
            <w:vAlign w:val="center"/>
          </w:tcPr>
          <w:p w14:paraId="1E378D13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542BC11B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14:paraId="2D9C1348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63A48" w:rsidRPr="00FF66D4" w14:paraId="00F1DD15" w14:textId="77777777" w:rsidTr="000F6500">
        <w:trPr>
          <w:jc w:val="center"/>
        </w:trPr>
        <w:tc>
          <w:tcPr>
            <w:tcW w:w="15100" w:type="dxa"/>
            <w:gridSpan w:val="9"/>
            <w:shd w:val="clear" w:color="auto" w:fill="D9D9D9" w:themeFill="background1" w:themeFillShade="D9"/>
            <w:vAlign w:val="center"/>
          </w:tcPr>
          <w:p w14:paraId="614075BE" w14:textId="104EE06B" w:rsidR="00663A48" w:rsidRDefault="00663A48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93D99">
              <w:rPr>
                <w:rFonts w:ascii="Times New Roman" w:hAnsi="Times New Roman" w:cs="Times New Roman"/>
                <w:b/>
                <w:bCs/>
                <w:iCs/>
              </w:rPr>
              <w:t>Domínio Conexo</w:t>
            </w:r>
          </w:p>
        </w:tc>
      </w:tr>
      <w:tr w:rsidR="00591329" w:rsidRPr="00FF66D4" w14:paraId="6C33C26A" w14:textId="77777777" w:rsidTr="000F6500">
        <w:trPr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66716ECA" w14:textId="66E79D74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Código</w:t>
            </w:r>
          </w:p>
        </w:tc>
        <w:tc>
          <w:tcPr>
            <w:tcW w:w="3336" w:type="dxa"/>
            <w:shd w:val="clear" w:color="auto" w:fill="D9D9D9" w:themeFill="background1" w:themeFillShade="D9"/>
            <w:vAlign w:val="center"/>
          </w:tcPr>
          <w:p w14:paraId="28B420C3" w14:textId="67FEE4A6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Disciplin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159A977" w14:textId="71A6740E" w:rsidR="00591329" w:rsidRPr="00591329" w:rsidRDefault="009D7BE8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PG/Curs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C6FECB" w14:textId="0B603DE4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Instituiçã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8296CF0" w14:textId="6530EB51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Ano/se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845200E" w14:textId="75639186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CH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Cred</w:t>
            </w:r>
            <w:proofErr w:type="spellEnd"/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3EEBB671" w14:textId="4B640BE2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No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C2E277" w14:textId="5508838A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CP+H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76F222" w14:textId="46158A94" w:rsidR="00591329" w:rsidRP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Parecer</w:t>
            </w:r>
          </w:p>
        </w:tc>
      </w:tr>
      <w:tr w:rsidR="00591329" w:rsidRPr="00FF66D4" w14:paraId="0AA437FC" w14:textId="77777777" w:rsidTr="009A7082">
        <w:trPr>
          <w:jc w:val="center"/>
        </w:trPr>
        <w:tc>
          <w:tcPr>
            <w:tcW w:w="1484" w:type="dxa"/>
            <w:vAlign w:val="center"/>
          </w:tcPr>
          <w:p w14:paraId="4EF712A9" w14:textId="6163552C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7793BA61" w14:textId="2B7FD035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5" w:type="dxa"/>
            <w:vAlign w:val="center"/>
          </w:tcPr>
          <w:p w14:paraId="79620509" w14:textId="1E3D29F8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</w:tcPr>
          <w:p w14:paraId="40681664" w14:textId="07352E48" w:rsidR="00591329" w:rsidRPr="00663A48" w:rsidRDefault="00591329" w:rsidP="00663A4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3" w:type="dxa"/>
            <w:vAlign w:val="center"/>
          </w:tcPr>
          <w:p w14:paraId="742FD85C" w14:textId="1AA6AC85" w:rsidR="00591329" w:rsidRPr="00663A48" w:rsidRDefault="00591329" w:rsidP="00663A48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14:paraId="6A8C400C" w14:textId="5B099BB1" w:rsidR="00591329" w:rsidRPr="00663A48" w:rsidRDefault="00591329" w:rsidP="00663A48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5" w:type="dxa"/>
            <w:vAlign w:val="center"/>
          </w:tcPr>
          <w:p w14:paraId="21820BAA" w14:textId="28F85CB7" w:rsidR="00591329" w:rsidRPr="00663A48" w:rsidRDefault="00591329" w:rsidP="00663A48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1506438A" w14:textId="46A0FC35" w:rsidR="00591329" w:rsidRPr="00663A48" w:rsidRDefault="00591329" w:rsidP="00663A48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</w:tcPr>
          <w:p w14:paraId="2C59C340" w14:textId="0B3335BB" w:rsidR="00591329" w:rsidRPr="00663A48" w:rsidRDefault="00591329" w:rsidP="00663A48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91329" w:rsidRPr="00FF66D4" w14:paraId="7CFAF0F2" w14:textId="77777777" w:rsidTr="009A7082">
        <w:trPr>
          <w:jc w:val="center"/>
        </w:trPr>
        <w:tc>
          <w:tcPr>
            <w:tcW w:w="1484" w:type="dxa"/>
            <w:vAlign w:val="center"/>
          </w:tcPr>
          <w:p w14:paraId="590467D5" w14:textId="1110647E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19103371" w14:textId="3A5CB173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5" w:type="dxa"/>
            <w:vAlign w:val="center"/>
          </w:tcPr>
          <w:p w14:paraId="1D924075" w14:textId="609B2163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</w:tcPr>
          <w:p w14:paraId="0EBF8A25" w14:textId="27FE449E" w:rsidR="00591329" w:rsidRDefault="00591329" w:rsidP="00663A48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3" w:type="dxa"/>
            <w:vAlign w:val="center"/>
          </w:tcPr>
          <w:p w14:paraId="65236569" w14:textId="59EACCF2" w:rsidR="00663A48" w:rsidRDefault="00663A48" w:rsidP="00663A48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Align w:val="center"/>
          </w:tcPr>
          <w:p w14:paraId="19F66149" w14:textId="3F75DF24" w:rsidR="00591329" w:rsidRDefault="00591329" w:rsidP="00663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25" w:type="dxa"/>
            <w:vAlign w:val="center"/>
          </w:tcPr>
          <w:p w14:paraId="1BFEF5D4" w14:textId="0C84030E" w:rsidR="00591329" w:rsidRDefault="00591329" w:rsidP="00663A48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1F29845C" w14:textId="0E451D5C" w:rsidR="00591329" w:rsidRDefault="00591329" w:rsidP="00663A48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14:paraId="16C775B2" w14:textId="3AC7639C" w:rsidR="00591329" w:rsidRDefault="00591329" w:rsidP="00663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591329" w:rsidRPr="00FF66D4" w14:paraId="23EDC0BF" w14:textId="77777777" w:rsidTr="009A7082">
        <w:trPr>
          <w:jc w:val="center"/>
        </w:trPr>
        <w:tc>
          <w:tcPr>
            <w:tcW w:w="1484" w:type="dxa"/>
            <w:vAlign w:val="center"/>
          </w:tcPr>
          <w:p w14:paraId="144E27B4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1555D446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5" w:type="dxa"/>
            <w:vAlign w:val="center"/>
          </w:tcPr>
          <w:p w14:paraId="18BD3788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</w:tcPr>
          <w:p w14:paraId="2E08156E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3" w:type="dxa"/>
            <w:vAlign w:val="center"/>
          </w:tcPr>
          <w:p w14:paraId="072AD935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Align w:val="center"/>
          </w:tcPr>
          <w:p w14:paraId="11DB7B3B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25" w:type="dxa"/>
            <w:vAlign w:val="center"/>
          </w:tcPr>
          <w:p w14:paraId="2C134A05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7B0B7582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14:paraId="01A7F850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591329" w:rsidRPr="00FF66D4" w14:paraId="65E4B99D" w14:textId="77777777" w:rsidTr="009A7082">
        <w:trPr>
          <w:jc w:val="center"/>
        </w:trPr>
        <w:tc>
          <w:tcPr>
            <w:tcW w:w="1484" w:type="dxa"/>
            <w:vAlign w:val="center"/>
          </w:tcPr>
          <w:p w14:paraId="73083541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1CEFEA1A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5" w:type="dxa"/>
            <w:vAlign w:val="center"/>
          </w:tcPr>
          <w:p w14:paraId="3AF49D78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</w:tcPr>
          <w:p w14:paraId="5549DD02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3" w:type="dxa"/>
            <w:vAlign w:val="center"/>
          </w:tcPr>
          <w:p w14:paraId="0DB07C75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Align w:val="center"/>
          </w:tcPr>
          <w:p w14:paraId="46A3491A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25" w:type="dxa"/>
            <w:vAlign w:val="center"/>
          </w:tcPr>
          <w:p w14:paraId="013857EB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6991944E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14:paraId="10F36E8C" w14:textId="77777777" w:rsidR="00591329" w:rsidRDefault="00591329" w:rsidP="00591329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02F6C" w:rsidRPr="00FF66D4" w14:paraId="2463998A" w14:textId="77777777" w:rsidTr="009A7082">
        <w:trPr>
          <w:jc w:val="center"/>
        </w:trPr>
        <w:tc>
          <w:tcPr>
            <w:tcW w:w="1484" w:type="dxa"/>
            <w:vAlign w:val="center"/>
          </w:tcPr>
          <w:p w14:paraId="46A9338E" w14:textId="3BCE38DA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642BA3A1" w14:textId="63151B89" w:rsidR="00B02F6C" w:rsidRPr="00FF66D4" w:rsidRDefault="00B02F6C" w:rsidP="00B02F6C">
            <w:pPr>
              <w:spacing w:line="360" w:lineRule="auto"/>
              <w:ind w:left="426" w:hanging="42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</w:tcPr>
          <w:p w14:paraId="7931378B" w14:textId="18F0A5CB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</w:tcPr>
          <w:p w14:paraId="702CCA73" w14:textId="77777777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3" w:type="dxa"/>
            <w:vAlign w:val="center"/>
          </w:tcPr>
          <w:p w14:paraId="015FA0D5" w14:textId="77777777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14:paraId="4CA9B304" w14:textId="77777777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5" w:type="dxa"/>
            <w:vAlign w:val="center"/>
          </w:tcPr>
          <w:p w14:paraId="25457DAB" w14:textId="77777777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75F2C68F" w14:textId="77777777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5" w:type="dxa"/>
          </w:tcPr>
          <w:p w14:paraId="7DB85A0D" w14:textId="77777777" w:rsidR="00B02F6C" w:rsidRPr="00FF66D4" w:rsidRDefault="00B02F6C" w:rsidP="00B02F6C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782D80F9" w14:textId="04B9B8B0" w:rsidR="000035B2" w:rsidRPr="00FF66D4" w:rsidRDefault="000035B2" w:rsidP="0062048D">
      <w:pPr>
        <w:suppressAutoHyphens/>
        <w:spacing w:line="360" w:lineRule="auto"/>
        <w:ind w:left="426"/>
        <w:jc w:val="both"/>
        <w:rPr>
          <w:rFonts w:ascii="Times New Roman" w:hAnsi="Times New Roman" w:cs="Times New Roman"/>
          <w:b/>
          <w:bCs/>
          <w:iCs/>
        </w:rPr>
      </w:pPr>
    </w:p>
    <w:p w14:paraId="3EA67A44" w14:textId="3CEBF5D6" w:rsidR="008603ED" w:rsidRDefault="008603ED" w:rsidP="0062048D">
      <w:pPr>
        <w:pBdr>
          <w:bottom w:val="single" w:sz="12" w:space="1" w:color="auto"/>
        </w:pBdr>
        <w:suppressAutoHyphens/>
        <w:spacing w:line="360" w:lineRule="auto"/>
        <w:ind w:left="426"/>
        <w:jc w:val="right"/>
        <w:rPr>
          <w:rFonts w:ascii="Times New Roman" w:hAnsi="Times New Roman" w:cs="Times New Roman"/>
          <w:b/>
          <w:bCs/>
          <w:iCs/>
        </w:rPr>
      </w:pPr>
    </w:p>
    <w:p w14:paraId="43A3B228" w14:textId="44C91726" w:rsidR="00493D99" w:rsidRDefault="00493D99" w:rsidP="00493D99">
      <w:pPr>
        <w:suppressAutoHyphens/>
        <w:spacing w:line="360" w:lineRule="auto"/>
        <w:ind w:left="426"/>
        <w:jc w:val="right"/>
        <w:rPr>
          <w:rFonts w:ascii="Times New Roman" w:hAnsi="Times New Roman" w:cs="Times New Roman"/>
          <w:b/>
          <w:bCs/>
          <w:iCs/>
        </w:rPr>
      </w:pPr>
      <w:r w:rsidRPr="00FF66D4">
        <w:rPr>
          <w:rFonts w:ascii="Times New Roman" w:hAnsi="Times New Roman" w:cs="Times New Roman"/>
          <w:b/>
          <w:bCs/>
          <w:iCs/>
        </w:rPr>
        <w:t>Assinatura d</w:t>
      </w:r>
      <w:r>
        <w:rPr>
          <w:rFonts w:ascii="Times New Roman" w:hAnsi="Times New Roman" w:cs="Times New Roman"/>
          <w:b/>
          <w:bCs/>
          <w:iCs/>
        </w:rPr>
        <w:t>a comissão</w:t>
      </w:r>
    </w:p>
    <w:p w14:paraId="1A987985" w14:textId="4342F832" w:rsidR="008603ED" w:rsidRDefault="00493D99" w:rsidP="00493D99">
      <w:pPr>
        <w:suppressAutoHyphens/>
        <w:spacing w:line="360" w:lineRule="auto"/>
        <w:ind w:left="426"/>
        <w:jc w:val="right"/>
        <w:rPr>
          <w:rFonts w:ascii="Times New Roman" w:hAnsi="Times New Roman" w:cs="Times New Roman"/>
          <w:iCs/>
        </w:rPr>
      </w:pPr>
      <w:r w:rsidRPr="002E6813">
        <w:rPr>
          <w:rFonts w:ascii="Times New Roman" w:hAnsi="Times New Roman" w:cs="Times New Roman"/>
          <w:iCs/>
        </w:rPr>
        <w:t>___________________________________________________</w:t>
      </w:r>
      <w:r w:rsidR="008603ED">
        <w:rPr>
          <w:rFonts w:ascii="Times New Roman" w:hAnsi="Times New Roman" w:cs="Times New Roman"/>
          <w:iCs/>
        </w:rPr>
        <w:t xml:space="preserve"> </w:t>
      </w:r>
    </w:p>
    <w:p w14:paraId="23A1135D" w14:textId="5D081848" w:rsidR="00493D99" w:rsidRPr="00FF66D4" w:rsidRDefault="00493D99" w:rsidP="00493D99">
      <w:pPr>
        <w:suppressAutoHyphens/>
        <w:spacing w:line="360" w:lineRule="auto"/>
        <w:ind w:left="426"/>
        <w:jc w:val="right"/>
        <w:rPr>
          <w:rFonts w:ascii="Times New Roman" w:hAnsi="Times New Roman" w:cs="Times New Roman"/>
          <w:b/>
          <w:bCs/>
          <w:iCs/>
        </w:rPr>
      </w:pPr>
      <w:r w:rsidRPr="00B1088D">
        <w:rPr>
          <w:rFonts w:ascii="Times New Roman" w:hAnsi="Times New Roman" w:cs="Times New Roman"/>
          <w:b/>
          <w:bCs/>
          <w:iCs/>
        </w:rPr>
        <w:t>Data da avaliação</w:t>
      </w:r>
      <w:r>
        <w:rPr>
          <w:rFonts w:ascii="Times New Roman" w:hAnsi="Times New Roman" w:cs="Times New Roman"/>
          <w:iCs/>
        </w:rPr>
        <w:t xml:space="preserve"> </w:t>
      </w:r>
    </w:p>
    <w:p w14:paraId="4EAFA6ED" w14:textId="77777777" w:rsidR="00493D99" w:rsidRPr="00FF66D4" w:rsidRDefault="00493D99" w:rsidP="009D7BE8">
      <w:pPr>
        <w:suppressAutoHyphens/>
        <w:spacing w:line="360" w:lineRule="auto"/>
        <w:rPr>
          <w:rFonts w:ascii="Times New Roman" w:hAnsi="Times New Roman" w:cs="Times New Roman"/>
          <w:b/>
          <w:bCs/>
          <w:iCs/>
        </w:rPr>
      </w:pPr>
      <w:bookmarkStart w:id="0" w:name="_GoBack"/>
      <w:bookmarkEnd w:id="0"/>
    </w:p>
    <w:sectPr w:rsidR="00493D99" w:rsidRPr="00FF66D4" w:rsidSect="004660DF">
      <w:headerReference w:type="default" r:id="rId9"/>
      <w:pgSz w:w="16834" w:h="11909" w:orient="landscape"/>
      <w:pgMar w:top="1440" w:right="1276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AC053" w14:textId="77777777" w:rsidR="00052BC5" w:rsidRDefault="00052BC5" w:rsidP="00F62DB1">
      <w:pPr>
        <w:spacing w:line="240" w:lineRule="auto"/>
      </w:pPr>
      <w:r>
        <w:separator/>
      </w:r>
    </w:p>
  </w:endnote>
  <w:endnote w:type="continuationSeparator" w:id="0">
    <w:p w14:paraId="39D4B515" w14:textId="77777777" w:rsidR="00052BC5" w:rsidRDefault="00052BC5" w:rsidP="00F62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CA78" w14:textId="77777777" w:rsidR="00052BC5" w:rsidRDefault="00052BC5" w:rsidP="00F62DB1">
      <w:pPr>
        <w:spacing w:line="240" w:lineRule="auto"/>
      </w:pPr>
      <w:r>
        <w:separator/>
      </w:r>
    </w:p>
  </w:footnote>
  <w:footnote w:type="continuationSeparator" w:id="0">
    <w:p w14:paraId="6179C54D" w14:textId="77777777" w:rsidR="00052BC5" w:rsidRDefault="00052BC5" w:rsidP="00F62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1568" w14:textId="6215847F" w:rsidR="0099404C" w:rsidRDefault="0099404C" w:rsidP="00F62DB1">
    <w:pPr>
      <w:pStyle w:val="Cabealho"/>
      <w:spacing w:line="360" w:lineRule="aut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51F00687" wp14:editId="14080858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771525" cy="7715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1824" behindDoc="0" locked="0" layoutInCell="1" allowOverlap="1" wp14:anchorId="53D1522A" wp14:editId="7B026F11">
          <wp:simplePos x="0" y="0"/>
          <wp:positionH relativeFrom="margin">
            <wp:posOffset>5105400</wp:posOffset>
          </wp:positionH>
          <wp:positionV relativeFrom="paragraph">
            <wp:posOffset>-171450</wp:posOffset>
          </wp:positionV>
          <wp:extent cx="876300" cy="562954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22" b="15249"/>
                  <a:stretch/>
                </pic:blipFill>
                <pic:spPr bwMode="auto">
                  <a:xfrm>
                    <a:off x="0" y="0"/>
                    <a:ext cx="876300" cy="5629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UNIVERSIDADE FEDERAL DE PELOTAS</w:t>
    </w:r>
  </w:p>
  <w:p w14:paraId="303AF8CB" w14:textId="0701F9EB" w:rsidR="0099404C" w:rsidRDefault="0099404C" w:rsidP="00F62DB1">
    <w:pPr>
      <w:pStyle w:val="Cabealho"/>
      <w:spacing w:line="360" w:lineRule="auto"/>
      <w:jc w:val="center"/>
      <w:rPr>
        <w:b/>
      </w:rPr>
    </w:pPr>
    <w:r>
      <w:rPr>
        <w:b/>
      </w:rPr>
      <w:t xml:space="preserve"> INSTITUTO DE BIOLOGIA </w:t>
    </w:r>
  </w:p>
  <w:p w14:paraId="61675E8F" w14:textId="57593AFB" w:rsidR="0099404C" w:rsidRDefault="0099404C" w:rsidP="00F62DB1">
    <w:pPr>
      <w:pStyle w:val="Cabealho"/>
      <w:spacing w:line="360" w:lineRule="auto"/>
      <w:jc w:val="center"/>
      <w:rPr>
        <w:b/>
      </w:rPr>
    </w:pPr>
    <w:r>
      <w:rPr>
        <w:b/>
      </w:rPr>
      <w:t xml:space="preserve">PROGRAMA DE PÓS-GRADUAÇÃO MULTICÊNTRICO EM CIÊNCIAS FISIOLÓGICAS </w:t>
    </w:r>
  </w:p>
  <w:p w14:paraId="55A3737B" w14:textId="77777777" w:rsidR="0099404C" w:rsidRDefault="0099404C" w:rsidP="00F62DB1">
    <w:pPr>
      <w:pStyle w:val="Cabealho"/>
      <w:jc w:val="center"/>
      <w:rPr>
        <w:b/>
      </w:rPr>
    </w:pPr>
  </w:p>
  <w:p w14:paraId="70E4DA3E" w14:textId="356897AA" w:rsidR="0099404C" w:rsidRDefault="0099404C">
    <w:pPr>
      <w:pStyle w:val="Cabealho"/>
    </w:pPr>
  </w:p>
  <w:p w14:paraId="6785A3A5" w14:textId="77777777" w:rsidR="0099404C" w:rsidRDefault="009940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">
    <w:nsid w:val="01BD5713"/>
    <w:multiLevelType w:val="hybridMultilevel"/>
    <w:tmpl w:val="4B8A67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32767"/>
    <w:multiLevelType w:val="multilevel"/>
    <w:tmpl w:val="C05C1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6703747"/>
    <w:multiLevelType w:val="hybridMultilevel"/>
    <w:tmpl w:val="4B8A67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25EB9"/>
    <w:multiLevelType w:val="multilevel"/>
    <w:tmpl w:val="4128E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CF22E3F"/>
    <w:multiLevelType w:val="hybridMultilevel"/>
    <w:tmpl w:val="DCEA967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1D2543"/>
    <w:multiLevelType w:val="hybridMultilevel"/>
    <w:tmpl w:val="051EB812"/>
    <w:lvl w:ilvl="0" w:tplc="E04669BE">
      <w:start w:val="4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33EC3"/>
    <w:multiLevelType w:val="hybridMultilevel"/>
    <w:tmpl w:val="2DC68C7E"/>
    <w:lvl w:ilvl="0" w:tplc="A472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82DBE"/>
    <w:multiLevelType w:val="hybridMultilevel"/>
    <w:tmpl w:val="4B8A6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F2"/>
    <w:rsid w:val="000035B2"/>
    <w:rsid w:val="000246CD"/>
    <w:rsid w:val="0002734D"/>
    <w:rsid w:val="000415FA"/>
    <w:rsid w:val="00052BC5"/>
    <w:rsid w:val="000D05AD"/>
    <w:rsid w:val="000E738D"/>
    <w:rsid w:val="000F6500"/>
    <w:rsid w:val="00144618"/>
    <w:rsid w:val="00196B36"/>
    <w:rsid w:val="001A5D40"/>
    <w:rsid w:val="002E6813"/>
    <w:rsid w:val="00306BB1"/>
    <w:rsid w:val="003271CC"/>
    <w:rsid w:val="00353EEB"/>
    <w:rsid w:val="00372906"/>
    <w:rsid w:val="00376303"/>
    <w:rsid w:val="003F45E9"/>
    <w:rsid w:val="00402DD3"/>
    <w:rsid w:val="00425C5F"/>
    <w:rsid w:val="00457D49"/>
    <w:rsid w:val="004660DF"/>
    <w:rsid w:val="00493D99"/>
    <w:rsid w:val="00552FD0"/>
    <w:rsid w:val="00573473"/>
    <w:rsid w:val="00591329"/>
    <w:rsid w:val="00591428"/>
    <w:rsid w:val="005A0DA2"/>
    <w:rsid w:val="005E5DF5"/>
    <w:rsid w:val="0062048D"/>
    <w:rsid w:val="00622306"/>
    <w:rsid w:val="00630F72"/>
    <w:rsid w:val="00632C96"/>
    <w:rsid w:val="00646B0F"/>
    <w:rsid w:val="00663A48"/>
    <w:rsid w:val="006805D0"/>
    <w:rsid w:val="006A5DBA"/>
    <w:rsid w:val="006B4C76"/>
    <w:rsid w:val="006C30F2"/>
    <w:rsid w:val="006C4836"/>
    <w:rsid w:val="006D12E6"/>
    <w:rsid w:val="006E3963"/>
    <w:rsid w:val="007161B9"/>
    <w:rsid w:val="007316ED"/>
    <w:rsid w:val="0076308B"/>
    <w:rsid w:val="00796345"/>
    <w:rsid w:val="007D7D38"/>
    <w:rsid w:val="008254C2"/>
    <w:rsid w:val="0085372D"/>
    <w:rsid w:val="008603ED"/>
    <w:rsid w:val="008632BA"/>
    <w:rsid w:val="008933FC"/>
    <w:rsid w:val="00895BD5"/>
    <w:rsid w:val="008A4B2D"/>
    <w:rsid w:val="008C1753"/>
    <w:rsid w:val="0092174A"/>
    <w:rsid w:val="00937843"/>
    <w:rsid w:val="0096010E"/>
    <w:rsid w:val="009604AB"/>
    <w:rsid w:val="009606D6"/>
    <w:rsid w:val="0099404C"/>
    <w:rsid w:val="00996A14"/>
    <w:rsid w:val="009A1937"/>
    <w:rsid w:val="009A7082"/>
    <w:rsid w:val="009B2EB2"/>
    <w:rsid w:val="009B355E"/>
    <w:rsid w:val="009D1CF9"/>
    <w:rsid w:val="009D7BE8"/>
    <w:rsid w:val="00A040AF"/>
    <w:rsid w:val="00A04AF3"/>
    <w:rsid w:val="00A24A35"/>
    <w:rsid w:val="00A25143"/>
    <w:rsid w:val="00A5495E"/>
    <w:rsid w:val="00A6399C"/>
    <w:rsid w:val="00A70ED5"/>
    <w:rsid w:val="00A8511E"/>
    <w:rsid w:val="00AD799A"/>
    <w:rsid w:val="00AF25E9"/>
    <w:rsid w:val="00AF509F"/>
    <w:rsid w:val="00B02F6C"/>
    <w:rsid w:val="00B1088D"/>
    <w:rsid w:val="00B41944"/>
    <w:rsid w:val="00B63D8F"/>
    <w:rsid w:val="00B846F4"/>
    <w:rsid w:val="00B84DB3"/>
    <w:rsid w:val="00B87A13"/>
    <w:rsid w:val="00BA3897"/>
    <w:rsid w:val="00BD4279"/>
    <w:rsid w:val="00BF1010"/>
    <w:rsid w:val="00C04DEC"/>
    <w:rsid w:val="00C21C2E"/>
    <w:rsid w:val="00C23CC7"/>
    <w:rsid w:val="00C70EAD"/>
    <w:rsid w:val="00CB1EFB"/>
    <w:rsid w:val="00CB4739"/>
    <w:rsid w:val="00CC5D55"/>
    <w:rsid w:val="00CC6820"/>
    <w:rsid w:val="00D31EAD"/>
    <w:rsid w:val="00D76140"/>
    <w:rsid w:val="00D83E33"/>
    <w:rsid w:val="00DD6494"/>
    <w:rsid w:val="00DD7C5D"/>
    <w:rsid w:val="00E026B1"/>
    <w:rsid w:val="00E21ED6"/>
    <w:rsid w:val="00E77C86"/>
    <w:rsid w:val="00EB1BFD"/>
    <w:rsid w:val="00EE6E6E"/>
    <w:rsid w:val="00F04702"/>
    <w:rsid w:val="00F5160A"/>
    <w:rsid w:val="00F62DB1"/>
    <w:rsid w:val="00FA56B7"/>
    <w:rsid w:val="00FA79B7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4618"/>
  </w:style>
  <w:style w:type="paragraph" w:styleId="Ttulo1">
    <w:name w:val="heading 1"/>
    <w:basedOn w:val="Normal"/>
    <w:next w:val="Normal"/>
    <w:rsid w:val="0014461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14461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1446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1446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14461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14461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446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4461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14461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4461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46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D7C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C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C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C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C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C5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62DB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DB1"/>
  </w:style>
  <w:style w:type="paragraph" w:styleId="Rodap">
    <w:name w:val="footer"/>
    <w:basedOn w:val="Normal"/>
    <w:link w:val="RodapChar"/>
    <w:uiPriority w:val="99"/>
    <w:unhideWhenUsed/>
    <w:rsid w:val="00F62D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DB1"/>
  </w:style>
  <w:style w:type="table" w:styleId="Tabelacomgrade">
    <w:name w:val="Table Grid"/>
    <w:basedOn w:val="Tabelanormal"/>
    <w:uiPriority w:val="39"/>
    <w:rsid w:val="006223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4618"/>
  </w:style>
  <w:style w:type="paragraph" w:styleId="Ttulo1">
    <w:name w:val="heading 1"/>
    <w:basedOn w:val="Normal"/>
    <w:next w:val="Normal"/>
    <w:rsid w:val="0014461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14461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1446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1446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14461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14461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446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4461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14461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4461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46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D7C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C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C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C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C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C5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62DB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DB1"/>
  </w:style>
  <w:style w:type="paragraph" w:styleId="Rodap">
    <w:name w:val="footer"/>
    <w:basedOn w:val="Normal"/>
    <w:link w:val="RodapChar"/>
    <w:uiPriority w:val="99"/>
    <w:unhideWhenUsed/>
    <w:rsid w:val="00F62D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DB1"/>
  </w:style>
  <w:style w:type="table" w:styleId="Tabelacomgrade">
    <w:name w:val="Table Grid"/>
    <w:basedOn w:val="Tabelanormal"/>
    <w:uiPriority w:val="39"/>
    <w:rsid w:val="006223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EE5F-2611-4A11-9DF0-9209808C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imara Baldissarelli</dc:creator>
  <cp:lastModifiedBy>Usuario</cp:lastModifiedBy>
  <cp:revision>2</cp:revision>
  <cp:lastPrinted>2024-11-13T20:01:00Z</cp:lastPrinted>
  <dcterms:created xsi:type="dcterms:W3CDTF">2024-11-14T12:42:00Z</dcterms:created>
  <dcterms:modified xsi:type="dcterms:W3CDTF">2024-11-14T12:42:00Z</dcterms:modified>
</cp:coreProperties>
</file>